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2E0" w:rsidRDefault="009252E0" w:rsidP="005C40CB">
      <w:pPr>
        <w:pStyle w:val="a4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46B6E9BC" wp14:editId="7231B313">
                <wp:simplePos x="0" y="0"/>
                <wp:positionH relativeFrom="column">
                  <wp:posOffset>245110</wp:posOffset>
                </wp:positionH>
                <wp:positionV relativeFrom="paragraph">
                  <wp:posOffset>-49530</wp:posOffset>
                </wp:positionV>
                <wp:extent cx="6444312" cy="2074459"/>
                <wp:effectExtent l="12700" t="12700" r="7620" b="889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312" cy="2074459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20DFE" id="Овал 7" o:spid="_x0000_s1026" style="position:absolute;margin-left:19.3pt;margin-top:-3.9pt;width:507.45pt;height:163.3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" fillcolor="white [3201]" strokecolor="#00b050" strokeweight="1.5pt">
                <v:stroke joinstyle="miter"/>
              </v:oval>
            </w:pict>
          </mc:Fallback>
        </mc:AlternateContent>
      </w:r>
    </w:p>
    <w:p w:rsidR="009252E0" w:rsidRDefault="00E07C0C" w:rsidP="00E07C0C">
      <w:pPr>
        <w:pStyle w:val="a4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color w:val="C00000"/>
          <w:sz w:val="28"/>
          <w:szCs w:val="28"/>
          <w:lang w:val="uk-UA"/>
        </w:rPr>
        <w:t xml:space="preserve">                           </w:t>
      </w:r>
      <w:r w:rsidR="009252E0">
        <w:rPr>
          <w:color w:val="C00000"/>
          <w:sz w:val="28"/>
          <w:szCs w:val="28"/>
          <w:lang w:val="uk-UA"/>
        </w:rPr>
        <w:t xml:space="preserve">Тема: </w:t>
      </w:r>
      <w:r w:rsidR="00176D2A" w:rsidRPr="00176D2A">
        <w:rPr>
          <w:rFonts w:eastAsia="Times New Roman" w:cs="Times New Roman"/>
          <w:sz w:val="28"/>
          <w:szCs w:val="28"/>
          <w:lang w:val="uk-UA" w:eastAsia="ru-RU"/>
        </w:rPr>
        <w:t>Екстремальні точки. Локальний екстремум функції</w:t>
      </w:r>
    </w:p>
    <w:p w:rsidR="009252E0" w:rsidRPr="009252E0" w:rsidRDefault="009252E0" w:rsidP="009252E0">
      <w:pPr>
        <w:spacing w:after="0" w:line="240" w:lineRule="auto"/>
        <w:jc w:val="center"/>
        <w:rPr>
          <w:rFonts w:eastAsia="Calibri" w:cs="Times New Roman"/>
          <w:color w:val="C00000"/>
          <w:sz w:val="28"/>
          <w:szCs w:val="28"/>
          <w:lang w:val="uk-UA" w:eastAsia="ru-RU"/>
        </w:rPr>
      </w:pPr>
      <w:r w:rsidRPr="009252E0">
        <w:rPr>
          <w:rFonts w:eastAsia="Calibri" w:cs="Times New Roman"/>
          <w:color w:val="C00000"/>
          <w:sz w:val="28"/>
          <w:szCs w:val="28"/>
          <w:lang w:val="uk-UA" w:eastAsia="ru-RU"/>
        </w:rPr>
        <w:t>Очікувані результати:</w:t>
      </w:r>
    </w:p>
    <w:p w:rsidR="00176D2A" w:rsidRPr="00176D2A" w:rsidRDefault="009252E0" w:rsidP="00176D2A">
      <w:pPr>
        <w:pStyle w:val="a4"/>
        <w:jc w:val="center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Calibri" w:cs="Times New Roman"/>
          <w:sz w:val="28"/>
          <w:szCs w:val="28"/>
          <w:lang w:val="uk-UA" w:eastAsia="ru-RU"/>
        </w:rPr>
        <w:t xml:space="preserve">- </w:t>
      </w:r>
      <w:r w:rsidRPr="009252E0">
        <w:rPr>
          <w:rFonts w:eastAsia="Calibri" w:cs="Times New Roman"/>
          <w:sz w:val="28"/>
          <w:szCs w:val="28"/>
          <w:lang w:val="uk-UA" w:eastAsia="ru-RU"/>
        </w:rPr>
        <w:t>оз</w:t>
      </w:r>
      <w:r w:rsidRPr="009252E0">
        <w:rPr>
          <w:rFonts w:eastAsia="Times New Roman" w:cs="Times New Roman"/>
          <w:sz w:val="28"/>
          <w:szCs w:val="28"/>
          <w:lang w:val="uk-UA" w:eastAsia="ru-RU"/>
        </w:rPr>
        <w:t>найом</w:t>
      </w:r>
      <w:r>
        <w:rPr>
          <w:rFonts w:eastAsia="Times New Roman" w:cs="Times New Roman"/>
          <w:sz w:val="28"/>
          <w:szCs w:val="28"/>
          <w:lang w:val="uk-UA" w:eastAsia="ru-RU"/>
        </w:rPr>
        <w:t>и</w:t>
      </w:r>
      <w:r w:rsidRPr="009252E0">
        <w:rPr>
          <w:rFonts w:eastAsia="Times New Roman" w:cs="Times New Roman"/>
          <w:sz w:val="28"/>
          <w:szCs w:val="28"/>
          <w:lang w:val="uk-UA" w:eastAsia="ru-RU"/>
        </w:rPr>
        <w:t>т</w:t>
      </w:r>
      <w:r>
        <w:rPr>
          <w:rFonts w:eastAsia="Times New Roman" w:cs="Times New Roman"/>
          <w:sz w:val="28"/>
          <w:szCs w:val="28"/>
          <w:lang w:val="uk-UA" w:eastAsia="ru-RU"/>
        </w:rPr>
        <w:t>и</w:t>
      </w:r>
      <w:r w:rsidRPr="009252E0">
        <w:rPr>
          <w:rFonts w:eastAsia="Times New Roman" w:cs="Times New Roman"/>
          <w:sz w:val="28"/>
          <w:szCs w:val="28"/>
          <w:lang w:val="uk-UA" w:eastAsia="ru-RU"/>
        </w:rPr>
        <w:t>с</w:t>
      </w:r>
      <w:r>
        <w:rPr>
          <w:rFonts w:eastAsia="Times New Roman" w:cs="Times New Roman"/>
          <w:sz w:val="28"/>
          <w:szCs w:val="28"/>
          <w:lang w:val="uk-UA" w:eastAsia="ru-RU"/>
        </w:rPr>
        <w:t>ь</w:t>
      </w:r>
      <w:r w:rsidRPr="009252E0">
        <w:rPr>
          <w:rFonts w:eastAsia="Times New Roman" w:cs="Times New Roman"/>
          <w:sz w:val="28"/>
          <w:szCs w:val="28"/>
          <w:lang w:val="uk-UA" w:eastAsia="ru-RU"/>
        </w:rPr>
        <w:t xml:space="preserve">  з </w:t>
      </w:r>
      <w:r w:rsidR="00176D2A" w:rsidRPr="00176D2A">
        <w:rPr>
          <w:rFonts w:eastAsia="Times New Roman" w:cs="Times New Roman"/>
          <w:sz w:val="28"/>
          <w:szCs w:val="28"/>
          <w:lang w:val="uk-UA" w:eastAsia="ru-RU"/>
        </w:rPr>
        <w:t>правилами знаходження екст</w:t>
      </w:r>
      <w:r w:rsidR="00176D2A" w:rsidRPr="00176D2A">
        <w:rPr>
          <w:rFonts w:eastAsia="Times New Roman" w:cs="Times New Roman"/>
          <w:sz w:val="28"/>
          <w:szCs w:val="28"/>
          <w:lang w:val="uk-UA" w:eastAsia="ru-RU"/>
        </w:rPr>
        <w:softHyphen/>
        <w:t>ремумів функції.</w:t>
      </w:r>
    </w:p>
    <w:p w:rsidR="00176D2A" w:rsidRPr="00176D2A" w:rsidRDefault="00176D2A" w:rsidP="00176D2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eastAsia="Times New Roman" w:cs="Times New Roman"/>
          <w:sz w:val="28"/>
          <w:szCs w:val="28"/>
          <w:lang w:val="uk-UA" w:eastAsia="ru-RU"/>
        </w:rPr>
        <w:t>навчитись</w:t>
      </w:r>
      <w:r w:rsidRPr="00176D2A">
        <w:rPr>
          <w:rFonts w:eastAsia="Times New Roman" w:cs="Times New Roman"/>
          <w:sz w:val="28"/>
          <w:szCs w:val="28"/>
          <w:lang w:val="uk-UA" w:eastAsia="ru-RU"/>
        </w:rPr>
        <w:t xml:space="preserve"> застосовують похідну для знаходження екстремумів функції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, </w:t>
      </w:r>
    </w:p>
    <w:p w:rsidR="00176D2A" w:rsidRDefault="00176D2A" w:rsidP="00176D2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sz w:val="28"/>
          <w:szCs w:val="28"/>
          <w:lang w:val="uk-UA" w:eastAsia="ru-RU"/>
        </w:rPr>
        <w:t>розв’язу</w:t>
      </w:r>
      <w:r>
        <w:rPr>
          <w:rFonts w:eastAsia="Times New Roman" w:cs="Times New Roman"/>
          <w:sz w:val="28"/>
          <w:szCs w:val="28"/>
          <w:lang w:val="uk-UA" w:eastAsia="ru-RU"/>
        </w:rPr>
        <w:t>вати</w:t>
      </w:r>
      <w:r w:rsidRPr="00176D2A">
        <w:rPr>
          <w:rFonts w:eastAsia="Times New Roman" w:cs="Times New Roman"/>
          <w:sz w:val="28"/>
          <w:szCs w:val="28"/>
          <w:lang w:val="uk-UA" w:eastAsia="ru-RU"/>
        </w:rPr>
        <w:t xml:space="preserve"> завдання  на знаходження точок  </w:t>
      </w:r>
    </w:p>
    <w:p w:rsidR="00176D2A" w:rsidRPr="009252E0" w:rsidRDefault="00176D2A" w:rsidP="00176D2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sz w:val="28"/>
          <w:szCs w:val="28"/>
          <w:lang w:val="uk-UA" w:eastAsia="ru-RU"/>
        </w:rPr>
        <w:t>екстремуму та екстремумів функції</w:t>
      </w:r>
    </w:p>
    <w:p w:rsidR="009252E0" w:rsidRPr="009252E0" w:rsidRDefault="009252E0" w:rsidP="009252E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9252E0" w:rsidRPr="009252E0" w:rsidRDefault="009252E0" w:rsidP="009252E0">
      <w:pPr>
        <w:pStyle w:val="a4"/>
        <w:jc w:val="center"/>
        <w:rPr>
          <w:color w:val="C00000"/>
          <w:sz w:val="28"/>
          <w:szCs w:val="28"/>
          <w:lang w:val="uk-UA"/>
        </w:rPr>
      </w:pPr>
    </w:p>
    <w:p w:rsidR="009252E0" w:rsidRDefault="00C86990" w:rsidP="005C40CB">
      <w:pPr>
        <w:pStyle w:val="a4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2978255F" wp14:editId="013E8448">
                <wp:simplePos x="0" y="0"/>
                <wp:positionH relativeFrom="column">
                  <wp:posOffset>1830070</wp:posOffset>
                </wp:positionH>
                <wp:positionV relativeFrom="paragraph">
                  <wp:posOffset>64135</wp:posOffset>
                </wp:positionV>
                <wp:extent cx="3200400" cy="1116330"/>
                <wp:effectExtent l="114300" t="19050" r="95250" b="4572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16330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4DB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144.1pt;margin-top:5.05pt;width:252pt;height:87.9pt;z-index:-2515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" adj="10800" fillcolor="white [3201]" strokecolor="#70ad47 [3209]" strokeweight="2.25pt"/>
            </w:pict>
          </mc:Fallback>
        </mc:AlternateContent>
      </w:r>
    </w:p>
    <w:p w:rsidR="009252E0" w:rsidRPr="009252E0" w:rsidRDefault="009252E0" w:rsidP="009252E0">
      <w:pPr>
        <w:pStyle w:val="a4"/>
        <w:tabs>
          <w:tab w:val="left" w:pos="6949"/>
        </w:tabs>
        <w:jc w:val="center"/>
        <w:rPr>
          <w:b/>
          <w:i/>
          <w:color w:val="C00000"/>
          <w:sz w:val="40"/>
          <w:szCs w:val="40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252E0">
        <w:rPr>
          <w:b/>
          <w:i/>
          <w:color w:val="C00000"/>
          <w:sz w:val="40"/>
          <w:szCs w:val="40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ля цього</w:t>
      </w:r>
    </w:p>
    <w:p w:rsidR="00527B05" w:rsidRDefault="00C86990" w:rsidP="009252E0">
      <w:pPr>
        <w:pStyle w:val="a4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477221D" wp14:editId="3964656A">
                <wp:simplePos x="0" y="0"/>
                <wp:positionH relativeFrom="column">
                  <wp:posOffset>911860</wp:posOffset>
                </wp:positionH>
                <wp:positionV relativeFrom="paragraph">
                  <wp:posOffset>2873375</wp:posOffset>
                </wp:positionV>
                <wp:extent cx="2493645" cy="2228215"/>
                <wp:effectExtent l="0" t="0" r="20955" b="1968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222821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2A" w:rsidRPr="00176D2A" w:rsidRDefault="00176D2A" w:rsidP="00176D2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Виконати  в зошиті практичні вправи  на закріплення опрацьованого матеріалу </w:t>
                            </w:r>
                          </w:p>
                          <w:p w:rsidR="00176D2A" w:rsidRPr="00176D2A" w:rsidRDefault="00176D2A" w:rsidP="00176D2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(підручник №, 22.</w:t>
                            </w:r>
                            <w:r w:rsidR="007D0680">
                              <w:rPr>
                                <w:rFonts w:eastAsia="Calibri" w:cs="Times New Roman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12</w:t>
                            </w: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), </w:t>
                            </w:r>
                          </w:p>
                          <w:p w:rsidR="00176D2A" w:rsidRPr="00176D2A" w:rsidRDefault="00176D2A" w:rsidP="00176D2A">
                            <w:pPr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надіслати виконані роботи (на сторінку </w:t>
                            </w: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>Google Класу або до чату в месенджері Телеграм)</w:t>
                            </w:r>
                          </w:p>
                          <w:p w:rsidR="00F72F9B" w:rsidRPr="00527B05" w:rsidRDefault="00F72F9B" w:rsidP="00E22D4D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7221D" id="Скругленный прямоугольник 4" o:spid="_x0000_s1026" style="position:absolute;left:0;text-align:left;margin-left:71.8pt;margin-top:226.25pt;width:196.35pt;height:175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" fillcolor="white [3201]" strokecolor="#70ad47 [3209]" strokeweight="1.5pt">
                <v:stroke joinstyle="miter"/>
                <v:textbox>
                  <w:txbxContent>
                    <w:p w:rsidR="00176D2A" w:rsidRPr="00176D2A" w:rsidRDefault="00176D2A" w:rsidP="00176D2A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Виконати  в зошиті практичні вправи  на закріплення опрацьованого матеріалу </w:t>
                      </w:r>
                    </w:p>
                    <w:p w:rsidR="00176D2A" w:rsidRPr="00176D2A" w:rsidRDefault="00176D2A" w:rsidP="00176D2A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(підручник №, 22.</w:t>
                      </w:r>
                      <w:r w:rsidR="007D0680">
                        <w:rPr>
                          <w:rFonts w:eastAsia="Calibri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12</w:t>
                      </w: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), </w:t>
                      </w:r>
                    </w:p>
                    <w:p w:rsidR="00176D2A" w:rsidRPr="00176D2A" w:rsidRDefault="00176D2A" w:rsidP="00176D2A">
                      <w:pPr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надіслати виконані роботи (на сторінку </w:t>
                      </w: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>Google Класу або до чату в месенджері Телеграм)</w:t>
                      </w:r>
                    </w:p>
                    <w:p w:rsidR="00F72F9B" w:rsidRPr="00527B05" w:rsidRDefault="00F72F9B" w:rsidP="00E22D4D">
                      <w:pPr>
                        <w:rPr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8E6F955" wp14:editId="6FF7E773">
                <wp:simplePos x="0" y="0"/>
                <wp:positionH relativeFrom="column">
                  <wp:posOffset>3306445</wp:posOffset>
                </wp:positionH>
                <wp:positionV relativeFrom="paragraph">
                  <wp:posOffset>4737735</wp:posOffset>
                </wp:positionV>
                <wp:extent cx="2992120" cy="2263775"/>
                <wp:effectExtent l="0" t="0" r="17780" b="2222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2637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2A" w:rsidRPr="00176D2A" w:rsidRDefault="00176D2A" w:rsidP="00176D2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машнє завдання: </w:t>
                            </w:r>
                          </w:p>
                          <w:p w:rsidR="00176D2A" w:rsidRPr="00176D2A" w:rsidRDefault="00176D2A" w:rsidP="00176D2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1. Повторно прочитати  § 22 підручника (Математика, </w:t>
                            </w:r>
                            <w:proofErr w:type="spellStart"/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>Істер</w:t>
                            </w:r>
                            <w:proofErr w:type="spellEnd"/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>, 2018р.), за потреби переглянути  відео, опорний конспект.</w:t>
                            </w:r>
                          </w:p>
                          <w:p w:rsidR="00397106" w:rsidRDefault="00176D2A" w:rsidP="00176D2A">
                            <w:pPr>
                              <w:pStyle w:val="a4"/>
                              <w:jc w:val="center"/>
                              <w:rPr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>2. Пройти тести на платформі гул</w:t>
                            </w:r>
                            <w:r w:rsidR="00C259BC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hyperlink r:id="rId8" w:history="1">
                              <w:r w:rsidR="00397106" w:rsidRPr="004853BE">
                                <w:rPr>
                                  <w:rStyle w:val="a6"/>
                                </w:rPr>
                                <w:t>https://forms.gle/Wa19ZEHNsBX23DRW7</w:t>
                              </w:r>
                            </w:hyperlink>
                            <w:r w:rsidR="00397106" w:rsidRPr="00397106">
                              <w:t xml:space="preserve"> </w:t>
                            </w:r>
                          </w:p>
                          <w:p w:rsidR="00491A96" w:rsidRDefault="00C348A3" w:rsidP="00176D2A">
                            <w:pPr>
                              <w:pStyle w:val="a4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Отримати бал.</w:t>
                            </w:r>
                            <w:r w:rsidR="00491A9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5B289F" w:rsidRPr="006F36FE" w:rsidRDefault="005B289F" w:rsidP="00742FFC">
                            <w:pPr>
                              <w:rPr>
                                <w:sz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6F955" id="Скругленный прямоугольник 13" o:spid="_x0000_s1027" style="position:absolute;left:0;text-align:left;margin-left:260.35pt;margin-top:373.05pt;width:235.6pt;height:178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" fillcolor="white [3201]" strokecolor="#70ad47 [3209]" strokeweight="1.5pt">
                <v:stroke joinstyle="miter"/>
                <v:textbox>
                  <w:txbxContent>
                    <w:p w:rsidR="00176D2A" w:rsidRPr="00176D2A" w:rsidRDefault="00176D2A" w:rsidP="00176D2A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 xml:space="preserve">Домашнє завдання: </w:t>
                      </w:r>
                    </w:p>
                    <w:p w:rsidR="00176D2A" w:rsidRPr="00176D2A" w:rsidRDefault="00176D2A" w:rsidP="00176D2A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 xml:space="preserve">1. Повторно прочитати  § 22 підручника (Математика, </w:t>
                      </w:r>
                      <w:proofErr w:type="spellStart"/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>Істер</w:t>
                      </w:r>
                      <w:proofErr w:type="spellEnd"/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>, 2018р.), за потреби переглянути  відео, опорний конспект.</w:t>
                      </w:r>
                    </w:p>
                    <w:p w:rsidR="00397106" w:rsidRDefault="00176D2A" w:rsidP="00176D2A">
                      <w:pPr>
                        <w:pStyle w:val="a4"/>
                        <w:jc w:val="center"/>
                        <w:rPr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>2. Пройти тести на платформі гул</w:t>
                      </w:r>
                      <w:r w:rsidR="00C259BC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hyperlink r:id="rId9" w:history="1">
                        <w:r w:rsidR="00397106" w:rsidRPr="004853BE">
                          <w:rPr>
                            <w:rStyle w:val="a6"/>
                          </w:rPr>
                          <w:t>https://forms.gle/Wa19ZEHNsBX23DRW7</w:t>
                        </w:r>
                      </w:hyperlink>
                      <w:r w:rsidR="00397106" w:rsidRPr="00397106">
                        <w:t xml:space="preserve"> </w:t>
                      </w:r>
                    </w:p>
                    <w:p w:rsidR="00491A96" w:rsidRDefault="00C348A3" w:rsidP="00176D2A">
                      <w:pPr>
                        <w:pStyle w:val="a4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Отримати бал.</w:t>
                      </w:r>
                      <w:r w:rsidR="00491A96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5B289F" w:rsidRPr="006F36FE" w:rsidRDefault="005B289F" w:rsidP="00742FFC">
                      <w:pPr>
                        <w:rPr>
                          <w:sz w:val="20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2BAD794" wp14:editId="04ED4AFF">
                <wp:simplePos x="0" y="0"/>
                <wp:positionH relativeFrom="column">
                  <wp:posOffset>2847340</wp:posOffset>
                </wp:positionH>
                <wp:positionV relativeFrom="paragraph">
                  <wp:posOffset>655320</wp:posOffset>
                </wp:positionV>
                <wp:extent cx="3158490" cy="2228215"/>
                <wp:effectExtent l="0" t="0" r="22860" b="1968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222821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2A" w:rsidRPr="00176D2A" w:rsidRDefault="00176D2A" w:rsidP="00176D2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1. Опрацювати § 22 підручника (Математика, </w:t>
                            </w:r>
                            <w:proofErr w:type="spellStart"/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>Істер</w:t>
                            </w:r>
                            <w:proofErr w:type="spellEnd"/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>, 2018р.)</w:t>
                            </w:r>
                          </w:p>
                          <w:p w:rsidR="00176D2A" w:rsidRPr="00176D2A" w:rsidRDefault="00176D2A" w:rsidP="00176D2A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2. Або переглянути відео за посиланням з </w:t>
                            </w:r>
                            <w:r w:rsidR="007D0680" w:rsidRPr="007D0680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>01 по 8 хвилину та приклади розв’язку з 47 хвилини. (</w:t>
                            </w:r>
                            <w:hyperlink r:id="rId10" w:history="1">
                              <w:r w:rsidR="007D0680" w:rsidRPr="007D0680">
                                <w:rPr>
                                  <w:rFonts w:ascii="Calibri" w:eastAsia="Calibri" w:hAnsi="Calibri" w:cs="Times New Roman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youtu.be/aO9BIG7cAoU</w:t>
                              </w:r>
                            </w:hyperlink>
                            <w:r w:rsidR="007D0680" w:rsidRPr="007D0680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 w:rsidRPr="00176D2A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</w:p>
                          <w:p w:rsidR="00176D2A" w:rsidRPr="00176D2A" w:rsidRDefault="00176D2A" w:rsidP="00176D2A">
                            <w:pP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3. Ознайомитись з опорним конспектом розміщеним на сторінці </w:t>
                            </w: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en-US"/>
                              </w:rPr>
                              <w:t>Google</w:t>
                            </w:r>
                            <w:r w:rsidRPr="00176D2A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Класу (додаток 1)</w:t>
                            </w:r>
                          </w:p>
                          <w:p w:rsidR="005B289F" w:rsidRPr="007F1ED5" w:rsidRDefault="005B289F" w:rsidP="00590299">
                            <w:pPr>
                              <w:pStyle w:val="a4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AD794" id="Скругленный прямоугольник 1" o:spid="_x0000_s1028" style="position:absolute;left:0;text-align:left;margin-left:224.2pt;margin-top:51.6pt;width:248.7pt;height:175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" fillcolor="white [3201]" strokecolor="#70ad47 [3209]" strokeweight="1.5pt">
                <v:stroke joinstyle="miter"/>
                <v:textbox>
                  <w:txbxContent>
                    <w:p w:rsidR="00176D2A" w:rsidRPr="00176D2A" w:rsidRDefault="00176D2A" w:rsidP="00176D2A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 xml:space="preserve">1. Опрацювати § 22 підручника (Математика, </w:t>
                      </w:r>
                      <w:proofErr w:type="spellStart"/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>Істер</w:t>
                      </w:r>
                      <w:proofErr w:type="spellEnd"/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>, 2018р.)</w:t>
                      </w:r>
                    </w:p>
                    <w:p w:rsidR="00176D2A" w:rsidRPr="00176D2A" w:rsidRDefault="00176D2A" w:rsidP="00176D2A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 xml:space="preserve">2. Або переглянути відео за посиланням з </w:t>
                      </w:r>
                      <w:r w:rsidR="007D0680" w:rsidRPr="007D0680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>01 по 8 хвилину та приклади розв’язку з 47 хвилини. (</w:t>
                      </w:r>
                      <w:hyperlink r:id="rId11" w:history="1">
                        <w:r w:rsidR="007D0680" w:rsidRPr="007D0680">
                          <w:rPr>
                            <w:rFonts w:ascii="Calibri" w:eastAsia="Calibri" w:hAnsi="Calibri" w:cs="Times New Roman"/>
                            <w:color w:val="0000FF"/>
                            <w:sz w:val="28"/>
                            <w:szCs w:val="28"/>
                            <w:u w:val="single"/>
                          </w:rPr>
                          <w:t>https://youtu.be/aO9BIG7cAoU</w:t>
                        </w:r>
                      </w:hyperlink>
                      <w:r w:rsidR="007D0680" w:rsidRPr="007D0680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uk-UA"/>
                        </w:rPr>
                        <w:t>)</w:t>
                      </w:r>
                      <w:r w:rsidRPr="00176D2A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uk-UA"/>
                        </w:rPr>
                        <w:t>)</w:t>
                      </w:r>
                    </w:p>
                    <w:p w:rsidR="00176D2A" w:rsidRPr="00176D2A" w:rsidRDefault="00176D2A" w:rsidP="00176D2A">
                      <w:pP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uk-UA"/>
                        </w:rPr>
                      </w:pP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 xml:space="preserve">3. Ознайомитись з опорним конспектом розміщеним на сторінці </w:t>
                      </w: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en-US"/>
                        </w:rPr>
                        <w:t>Google</w:t>
                      </w:r>
                      <w:r w:rsidRPr="00176D2A">
                        <w:rPr>
                          <w:rFonts w:eastAsia="Calibri" w:cs="Times New Roman"/>
                          <w:sz w:val="28"/>
                          <w:szCs w:val="28"/>
                          <w:lang w:val="uk-UA"/>
                        </w:rPr>
                        <w:t xml:space="preserve"> Класу (додаток 1)</w:t>
                      </w:r>
                    </w:p>
                    <w:p w:rsidR="005B289F" w:rsidRPr="007F1ED5" w:rsidRDefault="005B289F" w:rsidP="00590299">
                      <w:pPr>
                        <w:pStyle w:val="a4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52E0" w:rsidRPr="009252E0">
        <w:rPr>
          <w:b/>
          <w:i/>
          <w:color w:val="C00000"/>
          <w:sz w:val="40"/>
          <w:szCs w:val="40"/>
          <w:lang w:val="uk-UA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трібно</w:t>
      </w:r>
      <w:r w:rsidR="009252E0" w:rsidRPr="009252E0">
        <w:rPr>
          <w:noProof/>
          <w:color w:val="C00000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491A96" w:rsidRDefault="00491A96" w:rsidP="00217033">
      <w:pPr>
        <w:rPr>
          <w:b/>
          <w:sz w:val="28"/>
          <w:szCs w:val="28"/>
          <w:lang w:val="uk-UA"/>
        </w:rPr>
        <w:sectPr w:rsidR="00491A96" w:rsidSect="00C86990">
          <w:pgSz w:w="11906" w:h="16838"/>
          <w:pgMar w:top="851" w:right="567" w:bottom="851" w:left="709" w:header="709" w:footer="709" w:gutter="0"/>
          <w:cols w:space="708"/>
          <w:docGrid w:linePitch="360"/>
        </w:sectPr>
      </w:pPr>
    </w:p>
    <w:p w:rsidR="00176D2A" w:rsidRPr="00176D2A" w:rsidRDefault="00176D2A" w:rsidP="00176D2A">
      <w:pPr>
        <w:rPr>
          <w:rFonts w:eastAsia="Calibri" w:cs="Times New Roman"/>
          <w:b/>
          <w:sz w:val="28"/>
          <w:szCs w:val="28"/>
          <w:lang w:val="uk-UA"/>
        </w:rPr>
      </w:pPr>
      <w:r w:rsidRPr="00176D2A">
        <w:rPr>
          <w:rFonts w:eastAsia="Calibri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7776" behindDoc="0" locked="0" layoutInCell="1" allowOverlap="1" wp14:anchorId="113ABD49" wp14:editId="157C4235">
            <wp:simplePos x="0" y="0"/>
            <wp:positionH relativeFrom="column">
              <wp:posOffset>4337685</wp:posOffset>
            </wp:positionH>
            <wp:positionV relativeFrom="paragraph">
              <wp:posOffset>-475615</wp:posOffset>
            </wp:positionV>
            <wp:extent cx="2337435" cy="2453005"/>
            <wp:effectExtent l="0" t="0" r="571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2A">
        <w:rPr>
          <w:rFonts w:eastAsia="Calibri" w:cs="Times New Roman"/>
          <w:b/>
          <w:sz w:val="28"/>
          <w:szCs w:val="28"/>
          <w:lang w:val="uk-UA"/>
        </w:rPr>
        <w:t xml:space="preserve">Додаток 1.  Опорний конспект  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val="uk-UA" w:eastAsia="ru-RU"/>
        </w:rPr>
      </w:pPr>
      <w:r w:rsidRPr="00176D2A">
        <w:rPr>
          <w:rFonts w:eastAsia="Calibri" w:cs="Times New Roman"/>
          <w:b/>
          <w:lang w:val="uk-UA"/>
        </w:rPr>
        <w:t xml:space="preserve"> </w:t>
      </w:r>
      <w:r w:rsidRPr="00176D2A">
        <w:rPr>
          <w:rFonts w:eastAsia="Calibri" w:cs="Times New Roman"/>
          <w:sz w:val="28"/>
          <w:szCs w:val="28"/>
          <w:lang w:val="uk-UA" w:eastAsia="ru-RU"/>
        </w:rPr>
        <w:t>При дослідженні поведінки функ</w:t>
      </w:r>
      <w:r w:rsidRPr="00176D2A">
        <w:rPr>
          <w:rFonts w:eastAsia="Calibri" w:cs="Times New Roman"/>
          <w:sz w:val="28"/>
          <w:szCs w:val="28"/>
          <w:lang w:val="uk-UA" w:eastAsia="ru-RU"/>
        </w:rPr>
        <w:softHyphen/>
        <w:t>ції в деякій точці зручно користува</w:t>
      </w:r>
      <w:r w:rsidRPr="00176D2A">
        <w:rPr>
          <w:rFonts w:eastAsia="Calibri" w:cs="Times New Roman"/>
          <w:sz w:val="28"/>
          <w:szCs w:val="28"/>
          <w:lang w:val="uk-UA" w:eastAsia="ru-RU"/>
        </w:rPr>
        <w:softHyphen/>
        <w:t xml:space="preserve">тися поняттям </w:t>
      </w: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>околу.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>Околом точки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 </w:t>
      </w:r>
      <w:r w:rsidRPr="00176D2A">
        <w:rPr>
          <w:rFonts w:eastAsia="Calibri" w:cs="Times New Roman"/>
          <w:b/>
          <w:i/>
          <w:iCs/>
          <w:color w:val="00B050"/>
          <w:sz w:val="28"/>
          <w:szCs w:val="28"/>
          <w:lang w:val="uk-UA" w:eastAsia="ru-RU"/>
        </w:rPr>
        <w:t>а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називається будь-який інтервал, що містить цю точку.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>Наприклад, інтер</w:t>
      </w:r>
      <w:r w:rsidRPr="00176D2A">
        <w:rPr>
          <w:rFonts w:eastAsia="Calibri" w:cs="Times New Roman"/>
          <w:sz w:val="28"/>
          <w:szCs w:val="28"/>
          <w:lang w:val="uk-UA" w:eastAsia="ru-RU"/>
        </w:rPr>
        <w:softHyphen/>
        <w:t xml:space="preserve">вали (2; 5),   </w:t>
      </w:r>
      <w:r w:rsidRPr="00176D2A">
        <w:rPr>
          <w:rFonts w:eastAsia="Calibri" w:cs="Times New Roman"/>
          <w:b/>
          <w:color w:val="00B050"/>
          <w:sz w:val="28"/>
          <w:szCs w:val="28"/>
          <w:lang w:val="uk-UA" w:eastAsia="ru-RU"/>
        </w:rPr>
        <w:t>(2,5; 3,5), (2,9; 3,1)</w:t>
      </w:r>
      <w:r w:rsidRPr="00176D2A">
        <w:rPr>
          <w:rFonts w:eastAsia="Calibri" w:cs="Times New Roman"/>
          <w:color w:val="00B05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sz w:val="28"/>
          <w:szCs w:val="28"/>
          <w:lang w:val="uk-UA" w:eastAsia="ru-RU"/>
        </w:rPr>
        <w:t>– околи точки</w:t>
      </w:r>
      <w:r w:rsidRPr="00176D2A">
        <w:rPr>
          <w:rFonts w:eastAsia="Calibri" w:cs="Times New Roman"/>
          <w:b/>
          <w:color w:val="00B050"/>
          <w:sz w:val="28"/>
          <w:szCs w:val="28"/>
          <w:u w:val="single"/>
          <w:lang w:val="uk-UA" w:eastAsia="ru-RU"/>
        </w:rPr>
        <w:t xml:space="preserve"> 3</w:t>
      </w:r>
      <w:r w:rsidRPr="00176D2A">
        <w:rPr>
          <w:rFonts w:eastAsia="Calibri" w:cs="Times New Roman"/>
          <w:sz w:val="28"/>
          <w:szCs w:val="28"/>
          <w:lang w:val="uk-UA" w:eastAsia="ru-RU"/>
        </w:rPr>
        <w:t>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>Розглянемо графік функції, зоб</w:t>
      </w:r>
      <w:r w:rsidRPr="00176D2A">
        <w:rPr>
          <w:rFonts w:eastAsia="Calibri" w:cs="Times New Roman"/>
          <w:sz w:val="28"/>
          <w:szCs w:val="28"/>
          <w:lang w:val="uk-UA" w:eastAsia="ru-RU"/>
        </w:rPr>
        <w:softHyphen/>
        <w:t xml:space="preserve">ражений на </w:t>
      </w:r>
      <w:r w:rsidRPr="00176D2A">
        <w:rPr>
          <w:rFonts w:eastAsia="Calibri" w:cs="Times New Roman"/>
          <w:color w:val="C00000"/>
          <w:sz w:val="28"/>
          <w:szCs w:val="28"/>
          <w:lang w:val="uk-UA" w:eastAsia="ru-RU"/>
        </w:rPr>
        <w:t xml:space="preserve">рис. 38.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b/>
          <w:color w:val="00B050"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>Як видно із ри</w:t>
      </w:r>
      <w:r w:rsidRPr="00176D2A">
        <w:rPr>
          <w:rFonts w:eastAsia="Calibri" w:cs="Times New Roman"/>
          <w:sz w:val="28"/>
          <w:szCs w:val="28"/>
          <w:lang w:val="uk-UA" w:eastAsia="ru-RU"/>
        </w:rPr>
        <w:softHyphen/>
        <w:t xml:space="preserve">сунка, існує такий окіл точки </w:t>
      </w:r>
      <w:r w:rsidRPr="00176D2A">
        <w:rPr>
          <w:rFonts w:eastAsia="Calibri" w:cs="Times New Roman"/>
          <w:b/>
          <w:i/>
          <w:iCs/>
          <w:color w:val="00B050"/>
          <w:sz w:val="28"/>
          <w:szCs w:val="28"/>
          <w:lang w:val="uk-UA" w:eastAsia="ru-RU"/>
        </w:rPr>
        <w:t>x = а,</w:t>
      </w:r>
      <w:r w:rsidRPr="00176D2A">
        <w:rPr>
          <w:rFonts w:eastAsia="Calibri" w:cs="Times New Roman"/>
          <w:i/>
          <w:iCs/>
          <w:color w:val="00B05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що </w:t>
      </w:r>
      <w:r w:rsidRPr="00176D2A">
        <w:rPr>
          <w:rFonts w:eastAsia="Calibri" w:cs="Times New Roman"/>
          <w:b/>
          <w:color w:val="00B050"/>
          <w:sz w:val="28"/>
          <w:szCs w:val="28"/>
          <w:lang w:val="uk-UA" w:eastAsia="ru-RU"/>
        </w:rPr>
        <w:t xml:space="preserve">найбільше значення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val="uk-UA" w:eastAsia="ru-RU"/>
        </w:rPr>
      </w:pPr>
      <w:r w:rsidRPr="00176D2A">
        <w:rPr>
          <w:rFonts w:eastAsia="Calibri" w:cs="Times New Roman"/>
          <w:b/>
          <w:color w:val="00B050"/>
          <w:sz w:val="28"/>
          <w:szCs w:val="28"/>
          <w:lang w:val="uk-UA" w:eastAsia="ru-RU"/>
        </w:rPr>
        <w:t xml:space="preserve">функція </w:t>
      </w:r>
      <w:r w:rsidRPr="00176D2A">
        <w:rPr>
          <w:rFonts w:eastAsia="Calibri" w:cs="Times New Roman"/>
          <w:b/>
          <w:i/>
          <w:iCs/>
          <w:color w:val="00B050"/>
          <w:sz w:val="28"/>
          <w:szCs w:val="28"/>
          <w:lang w:val="uk-UA" w:eastAsia="ru-RU"/>
        </w:rPr>
        <w:t>у</w:t>
      </w:r>
      <w:r w:rsidRPr="00176D2A">
        <w:rPr>
          <w:rFonts w:eastAsia="Calibri" w:cs="Times New Roman"/>
          <w:b/>
          <w:color w:val="00B050"/>
          <w:sz w:val="28"/>
          <w:szCs w:val="28"/>
          <w:lang w:val="uk-UA" w:eastAsia="ru-RU"/>
        </w:rPr>
        <w:t xml:space="preserve"> = </w:t>
      </w:r>
      <w:r w:rsidRPr="00176D2A">
        <w:rPr>
          <w:rFonts w:eastAsia="Calibri" w:cs="Times New Roman"/>
          <w:b/>
          <w:i/>
          <w:iCs/>
          <w:color w:val="00B050"/>
          <w:sz w:val="28"/>
          <w:szCs w:val="28"/>
          <w:lang w:val="uk-UA" w:eastAsia="ru-RU"/>
        </w:rPr>
        <w:t>f(x)</w:t>
      </w:r>
      <w:r w:rsidRPr="00176D2A">
        <w:rPr>
          <w:rFonts w:eastAsia="Calibri" w:cs="Times New Roman"/>
          <w:b/>
          <w:color w:val="00B05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в цьому околі набуває в точці </w:t>
      </w:r>
      <w:r w:rsidRPr="00176D2A">
        <w:rPr>
          <w:rFonts w:eastAsia="Calibri" w:cs="Times New Roman"/>
          <w:b/>
          <w:i/>
          <w:iCs/>
          <w:color w:val="00B05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b/>
          <w:color w:val="00B050"/>
          <w:sz w:val="28"/>
          <w:szCs w:val="28"/>
          <w:lang w:val="uk-UA" w:eastAsia="ru-RU"/>
        </w:rPr>
        <w:t xml:space="preserve"> = </w:t>
      </w:r>
      <w:r w:rsidRPr="00176D2A">
        <w:rPr>
          <w:rFonts w:eastAsia="Calibri" w:cs="Times New Roman"/>
          <w:b/>
          <w:i/>
          <w:iCs/>
          <w:color w:val="00B050"/>
          <w:sz w:val="28"/>
          <w:szCs w:val="28"/>
          <w:lang w:val="uk-UA" w:eastAsia="ru-RU"/>
        </w:rPr>
        <w:t>а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.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Точку 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b/>
          <w:color w:val="FF0000"/>
          <w:sz w:val="28"/>
          <w:szCs w:val="28"/>
          <w:lang w:val="uk-UA" w:eastAsia="ru-RU"/>
        </w:rPr>
        <w:t xml:space="preserve"> = 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а</w:t>
      </w: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називають точкою </w:t>
      </w:r>
      <w:r w:rsidRPr="00176D2A">
        <w:rPr>
          <w:rFonts w:eastAsia="Calibri" w:cs="Times New Roman"/>
          <w:b/>
          <w:color w:val="FF0000"/>
          <w:sz w:val="28"/>
          <w:szCs w:val="28"/>
          <w:lang w:val="uk-UA" w:eastAsia="ru-RU"/>
        </w:rPr>
        <w:t>максимуму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цієї функції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Аналогічно точку 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х = b</w:t>
      </w: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називають точкою </w:t>
      </w:r>
      <w:r w:rsidRPr="00176D2A">
        <w:rPr>
          <w:rFonts w:eastAsia="Calibri" w:cs="Times New Roman"/>
          <w:b/>
          <w:color w:val="FF0000"/>
          <w:sz w:val="28"/>
          <w:szCs w:val="28"/>
          <w:lang w:val="uk-UA" w:eastAsia="ru-RU"/>
        </w:rPr>
        <w:t>мінімуму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функції y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 xml:space="preserve"> = f</w:t>
      </w:r>
      <w:r w:rsidRPr="00176D2A">
        <w:rPr>
          <w:rFonts w:eastAsia="Calibri" w:cs="Times New Roman"/>
          <w:sz w:val="28"/>
          <w:szCs w:val="28"/>
          <w:lang w:val="uk-UA" w:eastAsia="ru-RU"/>
        </w:rPr>
        <w:t>(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x</w:t>
      </w:r>
      <w:r w:rsidRPr="00176D2A">
        <w:rPr>
          <w:rFonts w:eastAsia="Calibri" w:cs="Times New Roman"/>
          <w:sz w:val="28"/>
          <w:szCs w:val="28"/>
          <w:lang w:val="uk-UA" w:eastAsia="ru-RU"/>
        </w:rPr>
        <w:t>), оскільки значення функції в цій точці найменше по</w:t>
      </w:r>
      <w:r w:rsidRPr="00176D2A">
        <w:rPr>
          <w:rFonts w:eastAsia="Calibri" w:cs="Times New Roman"/>
          <w:sz w:val="28"/>
          <w:szCs w:val="28"/>
          <w:lang w:val="uk-UA" w:eastAsia="ru-RU"/>
        </w:rPr>
        <w:softHyphen/>
        <w:t xml:space="preserve">рівняно зі значеннями функції в деякому околі точки 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b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b/>
          <w:sz w:val="28"/>
          <w:szCs w:val="28"/>
          <w:lang w:val="uk-UA"/>
        </w:rPr>
      </w:pP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i/>
          <w:iCs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Точки </w:t>
      </w: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>максимуму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позначають </w:t>
      </w:r>
      <w:proofErr w:type="spellStart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  <w:t>max</w:t>
      </w:r>
      <w:proofErr w:type="spellEnd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,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а точки </w:t>
      </w: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 xml:space="preserve">мінімуму 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— </w:t>
      </w:r>
      <w:proofErr w:type="spellStart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  <w:t>min</w:t>
      </w:r>
      <w:proofErr w:type="spellEnd"/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 xml:space="preserve">.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b/>
          <w:i/>
          <w:iCs/>
          <w:color w:val="00B050"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Точки максимуму </w:t>
      </w:r>
      <w:proofErr w:type="spellStart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  <w:t>max</w:t>
      </w:r>
      <w:proofErr w:type="spellEnd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і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точки мінімуму </w:t>
      </w:r>
      <w:proofErr w:type="spellStart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  <w:t>min</w:t>
      </w:r>
      <w:proofErr w:type="spellEnd"/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 xml:space="preserve">  - </w:t>
      </w:r>
      <w:r w:rsidRPr="00176D2A">
        <w:rPr>
          <w:rFonts w:eastAsia="Calibri" w:cs="Times New Roman"/>
          <w:b/>
          <w:i/>
          <w:iCs/>
          <w:color w:val="00B050"/>
          <w:sz w:val="28"/>
          <w:szCs w:val="28"/>
          <w:lang w:val="uk-UA" w:eastAsia="ru-RU"/>
        </w:rPr>
        <w:t xml:space="preserve">це точки екстремуму функції.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b/>
          <w:i/>
          <w:color w:val="00B050"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Значення функції в цих точках, тобто </w:t>
      </w: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>максимуми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і </w:t>
      </w: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>мінімуми функції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, позначаються відповідно: </w:t>
      </w:r>
      <w:proofErr w:type="spellStart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у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  <w:t>max</w:t>
      </w:r>
      <w:proofErr w:type="spellEnd"/>
      <w:r w:rsidRPr="00176D2A">
        <w:rPr>
          <w:rFonts w:eastAsia="Calibri" w:cs="Times New Roman"/>
          <w:b/>
          <w:color w:val="FF000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і </w:t>
      </w:r>
      <w:proofErr w:type="spellStart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у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  <w:t>min</w:t>
      </w:r>
      <w:proofErr w:type="spellEnd"/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і називають </w:t>
      </w:r>
      <w:r w:rsidRPr="00176D2A">
        <w:rPr>
          <w:rFonts w:eastAsia="Calibri" w:cs="Times New Roman"/>
          <w:b/>
          <w:i/>
          <w:color w:val="00B050"/>
          <w:sz w:val="28"/>
          <w:szCs w:val="28"/>
          <w:lang w:val="uk-UA" w:eastAsia="ru-RU"/>
        </w:rPr>
        <w:t>екстремумами  функції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bCs/>
          <w:iCs/>
          <w:sz w:val="28"/>
          <w:szCs w:val="28"/>
          <w:bdr w:val="none" w:sz="0" w:space="0" w:color="auto" w:frame="1"/>
          <w:lang w:val="uk-UA"/>
        </w:rPr>
      </w:pP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i/>
          <w:color w:val="FF0000"/>
          <w:sz w:val="28"/>
          <w:szCs w:val="28"/>
          <w:u w:val="single"/>
          <w:lang w:val="uk-UA" w:eastAsia="ru-RU"/>
        </w:rPr>
        <w:t>Для дослідження у = f(x) на точки екстремуму доцільно виконувати наступну схему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: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1) Знаходимо область визначення функції у = f (х)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B05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2) Знаходимо похідну f '(x). </w:t>
      </w:r>
      <w:r w:rsidRPr="00176D2A">
        <w:rPr>
          <w:rFonts w:eastAsia="Calibri" w:cs="Times New Roman"/>
          <w:color w:val="00B050"/>
          <w:sz w:val="28"/>
          <w:szCs w:val="28"/>
          <w:lang w:val="uk-UA" w:eastAsia="ru-RU"/>
        </w:rPr>
        <w:t>(таблиця похідних ст.. 185, правила ст..181 підручника)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3) Знаходимо </w:t>
      </w:r>
      <w:r w:rsidRPr="00176D2A">
        <w:rPr>
          <w:rFonts w:eastAsia="Calibri" w:cs="Times New Roman"/>
          <w:b/>
          <w:color w:val="00B050"/>
          <w:sz w:val="28"/>
          <w:szCs w:val="28"/>
          <w:lang w:val="uk-UA" w:eastAsia="ru-RU"/>
        </w:rPr>
        <w:t>критичні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 точки та розв’язки рівняння f '(х) = 0. (</w:t>
      </w:r>
      <w:r w:rsidRPr="00176D2A">
        <w:rPr>
          <w:rFonts w:eastAsia="Calibri" w:cs="Times New Roman"/>
          <w:color w:val="00B050"/>
          <w:sz w:val="28"/>
          <w:szCs w:val="28"/>
          <w:lang w:val="uk-UA" w:eastAsia="ru-RU"/>
        </w:rPr>
        <w:t>тобто прирівнюємо похідну до нуля та розв’язуємо утворене рівняння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)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4) Позначаємо знайдені точки на області визначення функції у = f(х) та знаходимо знак похідної f '(х) у кожному з цих проміжків (</w:t>
      </w:r>
      <w:r w:rsidRPr="00176D2A">
        <w:rPr>
          <w:rFonts w:eastAsia="Calibri" w:cs="Times New Roman"/>
          <w:color w:val="00B050"/>
          <w:sz w:val="28"/>
          <w:szCs w:val="28"/>
          <w:lang w:val="uk-UA" w:eastAsia="ru-RU"/>
        </w:rPr>
        <w:t>робимо зображення проміжку та позначаємо на ньому точки знайдені в  пункті 3,  визначаємо знак похідної f'(x) в якійсь одній «пробній» точці проміжку )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5) Якщо у критичній точці х</w:t>
      </w:r>
      <w:r w:rsidRPr="00176D2A">
        <w:rPr>
          <w:rFonts w:eastAsia="Calibri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 похідна міняє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noProof/>
          <w:color w:val="4E4E3F"/>
          <w:sz w:val="28"/>
          <w:szCs w:val="28"/>
          <w:lang w:eastAsia="ru-RU"/>
        </w:rPr>
        <w:drawing>
          <wp:anchor distT="0" distB="0" distL="114300" distR="114300" simplePos="0" relativeHeight="251788800" behindDoc="1" locked="0" layoutInCell="1" allowOverlap="1" wp14:anchorId="5B04B6EE" wp14:editId="5EEAB3D5">
            <wp:simplePos x="0" y="0"/>
            <wp:positionH relativeFrom="column">
              <wp:posOffset>3158309</wp:posOffset>
            </wp:positionH>
            <wp:positionV relativeFrom="paragraph">
              <wp:posOffset>21887</wp:posOffset>
            </wp:positionV>
            <wp:extent cx="3716976" cy="891939"/>
            <wp:effectExtent l="0" t="0" r="0" b="3810"/>
            <wp:wrapNone/>
            <wp:docPr id="3" name="Рисунок 3" descr="C:\Documents and Settings\User\Мои документы\математика\10 клас\image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атематика\10 клас\image169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76" cy="89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знак з «+» на «-», то х</w:t>
      </w:r>
      <w:r w:rsidRPr="00176D2A">
        <w:rPr>
          <w:rFonts w:eastAsia="Calibri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= </w:t>
      </w:r>
      <w:proofErr w:type="spellStart"/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color w:val="000000"/>
          <w:sz w:val="28"/>
          <w:szCs w:val="28"/>
          <w:vertAlign w:val="subscript"/>
          <w:lang w:val="uk-UA" w:eastAsia="ru-RU"/>
        </w:rPr>
        <w:t>mах</w:t>
      </w:r>
      <w:proofErr w:type="spellEnd"/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 (</w:t>
      </w:r>
      <w:proofErr w:type="spellStart"/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мал</w:t>
      </w:r>
      <w:proofErr w:type="spellEnd"/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. 100)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Якщо ж міняє знак з «-» на «+»,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то х</w:t>
      </w:r>
      <w:r w:rsidRPr="00176D2A">
        <w:rPr>
          <w:rFonts w:eastAsia="Calibri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 = </w:t>
      </w:r>
      <w:proofErr w:type="spellStart"/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color w:val="000000"/>
          <w:sz w:val="28"/>
          <w:szCs w:val="28"/>
          <w:vertAlign w:val="subscript"/>
          <w:lang w:val="uk-UA" w:eastAsia="ru-RU"/>
        </w:rPr>
        <w:t>min</w:t>
      </w:r>
      <w:proofErr w:type="spellEnd"/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 (</w:t>
      </w:r>
      <w:proofErr w:type="spellStart"/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мал</w:t>
      </w:r>
      <w:proofErr w:type="spellEnd"/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. 101).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Якщо ж зміни знаків немає (мал. 102),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то х</w:t>
      </w:r>
      <w:r w:rsidRPr="00176D2A">
        <w:rPr>
          <w:rFonts w:eastAsia="Calibri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 не є точкою екстремуму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>6) Робимо висновок (відповідь)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>7) Якщо ж потрібно знайти екстремум функції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, тоді значення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</w:pPr>
      <w:proofErr w:type="spellStart"/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color w:val="FF0000"/>
          <w:sz w:val="28"/>
          <w:szCs w:val="28"/>
          <w:vertAlign w:val="subscript"/>
          <w:lang w:val="uk-UA" w:eastAsia="ru-RU"/>
        </w:rPr>
        <w:t>min</w:t>
      </w:r>
      <w:proofErr w:type="spellEnd"/>
      <w:r w:rsidRPr="00176D2A">
        <w:rPr>
          <w:rFonts w:eastAsia="Calibri" w:cs="Times New Roman"/>
          <w:color w:val="FF0000"/>
          <w:sz w:val="28"/>
          <w:szCs w:val="28"/>
          <w:vertAlign w:val="subscript"/>
          <w:lang w:val="uk-UA" w:eastAsia="ru-RU"/>
        </w:rPr>
        <w:t xml:space="preserve"> 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та </w:t>
      </w:r>
      <w:proofErr w:type="spellStart"/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color w:val="FF0000"/>
          <w:sz w:val="28"/>
          <w:szCs w:val="28"/>
          <w:vertAlign w:val="subscript"/>
          <w:lang w:val="uk-UA" w:eastAsia="ru-RU"/>
        </w:rPr>
        <w:t>mах</w:t>
      </w:r>
      <w:proofErr w:type="spellEnd"/>
      <w:r w:rsidRPr="00176D2A">
        <w:rPr>
          <w:rFonts w:eastAsia="Calibri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Pr="00176D2A">
        <w:rPr>
          <w:rFonts w:eastAsia="Calibri" w:cs="Times New Roman"/>
          <w:color w:val="000000"/>
          <w:sz w:val="28"/>
          <w:szCs w:val="28"/>
          <w:lang w:val="uk-UA" w:eastAsia="ru-RU"/>
        </w:rPr>
        <w:t xml:space="preserve"> підставляємо в вираз умови і рахуємо </w:t>
      </w:r>
      <w:proofErr w:type="spellStart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у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  <w:t>max</w:t>
      </w:r>
      <w:proofErr w:type="spellEnd"/>
      <w:r w:rsidRPr="00176D2A">
        <w:rPr>
          <w:rFonts w:eastAsia="Calibri" w:cs="Times New Roman"/>
          <w:b/>
          <w:color w:val="FF0000"/>
          <w:sz w:val="28"/>
          <w:szCs w:val="28"/>
          <w:lang w:val="uk-UA" w:eastAsia="ru-RU"/>
        </w:rPr>
        <w:t xml:space="preserve"> 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і </w:t>
      </w:r>
      <w:proofErr w:type="spellStart"/>
      <w:r w:rsidRPr="00176D2A">
        <w:rPr>
          <w:rFonts w:eastAsia="Calibri" w:cs="Times New Roman"/>
          <w:b/>
          <w:i/>
          <w:iCs/>
          <w:color w:val="FF0000"/>
          <w:sz w:val="28"/>
          <w:szCs w:val="28"/>
          <w:lang w:val="uk-UA" w:eastAsia="ru-RU"/>
        </w:rPr>
        <w:t>у</w:t>
      </w:r>
      <w:r w:rsidRPr="00176D2A">
        <w:rPr>
          <w:rFonts w:eastAsia="Calibri" w:cs="Times New Roman"/>
          <w:b/>
          <w:i/>
          <w:iCs/>
          <w:color w:val="FF0000"/>
          <w:sz w:val="28"/>
          <w:szCs w:val="28"/>
          <w:vertAlign w:val="subscript"/>
          <w:lang w:val="uk-UA" w:eastAsia="ru-RU"/>
        </w:rPr>
        <w:t>min</w:t>
      </w:r>
      <w:proofErr w:type="spellEnd"/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000000"/>
          <w:sz w:val="28"/>
          <w:szCs w:val="28"/>
          <w:lang w:val="uk-UA" w:eastAsia="ru-RU"/>
        </w:rPr>
      </w:pP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FF0000"/>
          <w:sz w:val="28"/>
          <w:szCs w:val="28"/>
          <w:lang w:val="uk-UA" w:eastAsia="ru-RU"/>
        </w:rPr>
      </w:pP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color w:val="FF0000"/>
          <w:sz w:val="28"/>
          <w:szCs w:val="28"/>
          <w:lang w:val="uk-UA" w:eastAsia="ru-RU"/>
        </w:rPr>
      </w:pP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Calibri" w:cs="Times New Roman"/>
          <w:color w:val="FF0000"/>
          <w:sz w:val="28"/>
          <w:szCs w:val="28"/>
          <w:lang w:val="uk-UA" w:eastAsia="ru-RU"/>
        </w:rPr>
        <w:t xml:space="preserve">Приклад:  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Знайдіть екстремуми функції  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(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)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 3х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vertAlign w:val="superscript"/>
          <w:lang w:val="uk-UA" w:eastAsia="ru-RU"/>
        </w:rPr>
        <w:t>5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 - 5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vertAlign w:val="superscript"/>
          <w:lang w:val="uk-UA" w:eastAsia="ru-RU"/>
        </w:rPr>
        <w:t xml:space="preserve">3 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+ 1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Розв'язання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>1.Область визначення функції — </w:t>
      </w:r>
      <w:r w:rsidRPr="00176D2A">
        <w:rPr>
          <w:rFonts w:eastAsia="Calibri" w:cs="Times New Roman"/>
          <w:sz w:val="28"/>
          <w:szCs w:val="28"/>
          <w:lang w:val="en-US" w:eastAsia="ru-RU"/>
        </w:rPr>
        <w:t>R</w:t>
      </w:r>
      <w:r w:rsidRPr="00176D2A">
        <w:rPr>
          <w:rFonts w:eastAsia="Calibri" w:cs="Times New Roman"/>
          <w:sz w:val="28"/>
          <w:szCs w:val="28"/>
          <w:lang w:eastAsia="ru-RU"/>
        </w:rPr>
        <w:t>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i/>
          <w:noProof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>2.Знайдемо похідну:   </w:t>
      </w:r>
      <w:r w:rsidRPr="00176D2A">
        <w:rPr>
          <w:rFonts w:eastAsia="Calibri" w:cs="Times New Roman"/>
          <w:i/>
          <w:noProof/>
          <w:sz w:val="28"/>
          <w:szCs w:val="28"/>
          <w:lang w:val="en-US" w:eastAsia="ru-RU"/>
        </w:rPr>
        <w:t>f</w:t>
      </w:r>
      <w:r w:rsidRPr="00176D2A">
        <w:rPr>
          <w:rFonts w:eastAsia="Calibri" w:cs="Times New Roman"/>
          <w:i/>
          <w:noProof/>
          <w:sz w:val="28"/>
          <w:szCs w:val="28"/>
          <w:lang w:eastAsia="ru-RU"/>
        </w:rPr>
        <w:t xml:space="preserve"> </w:t>
      </w:r>
      <w:r w:rsidRPr="00176D2A">
        <w:rPr>
          <w:rFonts w:eastAsia="Calibri" w:cs="Times New Roman"/>
          <w:b/>
          <w:i/>
          <w:noProof/>
          <w:sz w:val="28"/>
          <w:szCs w:val="28"/>
          <w:vertAlign w:val="superscript"/>
          <w:lang w:eastAsia="ru-RU"/>
        </w:rPr>
        <w:t>‘</w:t>
      </w:r>
      <w:r w:rsidRPr="00176D2A">
        <w:rPr>
          <w:rFonts w:eastAsia="Calibri" w:cs="Times New Roman"/>
          <w:i/>
          <w:noProof/>
          <w:sz w:val="28"/>
          <w:szCs w:val="28"/>
          <w:lang w:eastAsia="ru-RU"/>
        </w:rPr>
        <w:t>(</w:t>
      </w:r>
      <w:r w:rsidRPr="00176D2A">
        <w:rPr>
          <w:rFonts w:eastAsia="Calibri" w:cs="Times New Roman"/>
          <w:i/>
          <w:noProof/>
          <w:sz w:val="28"/>
          <w:szCs w:val="28"/>
          <w:lang w:val="en-US" w:eastAsia="ru-RU"/>
        </w:rPr>
        <w:t>x</w:t>
      </w:r>
      <w:r w:rsidRPr="00176D2A">
        <w:rPr>
          <w:rFonts w:eastAsia="Calibri" w:cs="Times New Roman"/>
          <w:i/>
          <w:noProof/>
          <w:sz w:val="28"/>
          <w:szCs w:val="28"/>
          <w:lang w:eastAsia="ru-RU"/>
        </w:rPr>
        <w:t>) = 15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i/>
          <w:noProof/>
          <w:sz w:val="28"/>
          <w:szCs w:val="28"/>
          <w:vertAlign w:val="superscript"/>
          <w:lang w:val="uk-UA" w:eastAsia="ru-RU"/>
        </w:rPr>
        <w:t xml:space="preserve">4 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>– 15х</w:t>
      </w:r>
      <w:r w:rsidRPr="00176D2A">
        <w:rPr>
          <w:rFonts w:eastAsia="Calibri" w:cs="Times New Roman"/>
          <w:i/>
          <w:noProof/>
          <w:sz w:val="28"/>
          <w:szCs w:val="28"/>
          <w:vertAlign w:val="superscript"/>
          <w:lang w:val="uk-UA" w:eastAsia="ru-RU"/>
        </w:rPr>
        <w:t>2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 xml:space="preserve"> = 15х</w:t>
      </w:r>
      <w:r w:rsidRPr="00176D2A">
        <w:rPr>
          <w:rFonts w:eastAsia="Calibri" w:cs="Times New Roman"/>
          <w:i/>
          <w:noProof/>
          <w:sz w:val="28"/>
          <w:szCs w:val="28"/>
          <w:vertAlign w:val="superscript"/>
          <w:lang w:val="uk-UA" w:eastAsia="ru-RU"/>
        </w:rPr>
        <w:t xml:space="preserve">2 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>(х</w:t>
      </w:r>
      <w:r w:rsidRPr="00176D2A">
        <w:rPr>
          <w:rFonts w:eastAsia="Calibri" w:cs="Times New Roman"/>
          <w:i/>
          <w:noProof/>
          <w:sz w:val="28"/>
          <w:szCs w:val="28"/>
          <w:vertAlign w:val="superscript"/>
          <w:lang w:val="uk-UA" w:eastAsia="ru-RU"/>
        </w:rPr>
        <w:t xml:space="preserve">2 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 xml:space="preserve"> - 1) =15х</w:t>
      </w:r>
      <w:r w:rsidRPr="00176D2A">
        <w:rPr>
          <w:rFonts w:eastAsia="Calibri" w:cs="Times New Roman"/>
          <w:i/>
          <w:noProof/>
          <w:sz w:val="28"/>
          <w:szCs w:val="28"/>
          <w:vertAlign w:val="superscript"/>
          <w:lang w:val="uk-UA" w:eastAsia="ru-RU"/>
        </w:rPr>
        <w:t xml:space="preserve">2 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>(х</w:t>
      </w:r>
      <w:r w:rsidRPr="00176D2A">
        <w:rPr>
          <w:rFonts w:eastAsia="Calibri" w:cs="Times New Roman"/>
          <w:i/>
          <w:noProof/>
          <w:sz w:val="28"/>
          <w:szCs w:val="28"/>
          <w:vertAlign w:val="superscript"/>
          <w:lang w:val="uk-UA" w:eastAsia="ru-RU"/>
        </w:rPr>
        <w:t xml:space="preserve"> 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 xml:space="preserve"> - 1)(х + 1)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>3. Знайдемо критичні точки: 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>15х</w:t>
      </w:r>
      <w:r w:rsidRPr="00176D2A">
        <w:rPr>
          <w:rFonts w:eastAsia="Calibri" w:cs="Times New Roman"/>
          <w:i/>
          <w:noProof/>
          <w:sz w:val="28"/>
          <w:szCs w:val="28"/>
          <w:vertAlign w:val="superscript"/>
          <w:lang w:val="uk-UA" w:eastAsia="ru-RU"/>
        </w:rPr>
        <w:t xml:space="preserve">2 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>(х</w:t>
      </w:r>
      <w:r w:rsidRPr="00176D2A">
        <w:rPr>
          <w:rFonts w:eastAsia="Calibri" w:cs="Times New Roman"/>
          <w:i/>
          <w:noProof/>
          <w:sz w:val="28"/>
          <w:szCs w:val="28"/>
          <w:vertAlign w:val="superscript"/>
          <w:lang w:val="uk-UA" w:eastAsia="ru-RU"/>
        </w:rPr>
        <w:t xml:space="preserve"> </w:t>
      </w:r>
      <w:r w:rsidRPr="00176D2A">
        <w:rPr>
          <w:rFonts w:eastAsia="Calibri" w:cs="Times New Roman"/>
          <w:i/>
          <w:noProof/>
          <w:sz w:val="28"/>
          <w:szCs w:val="28"/>
          <w:lang w:val="uk-UA" w:eastAsia="ru-RU"/>
        </w:rPr>
        <w:t xml:space="preserve"> - 1)(х + 1) = 0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val="uk-UA" w:eastAsia="ru-RU"/>
        </w:rPr>
      </w:pP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lastRenderedPageBreak/>
        <w:t xml:space="preserve">                                                  х</w:t>
      </w:r>
      <w:r w:rsidRPr="00176D2A">
        <w:rPr>
          <w:rFonts w:eastAsia="Calibri" w:cs="Times New Roman"/>
          <w:i/>
          <w:iCs/>
          <w:sz w:val="28"/>
          <w:szCs w:val="28"/>
          <w:vertAlign w:val="subscript"/>
          <w:lang w:val="uk-UA" w:eastAsia="ru-RU"/>
        </w:rPr>
        <w:t>1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 = 0, 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i/>
          <w:iCs/>
          <w:sz w:val="28"/>
          <w:szCs w:val="28"/>
          <w:vertAlign w:val="subscript"/>
          <w:lang w:val="uk-UA" w:eastAsia="ru-RU"/>
        </w:rPr>
        <w:t>2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= </w:t>
      </w:r>
      <w:r w:rsidRPr="00176D2A">
        <w:rPr>
          <w:rFonts w:eastAsia="Calibri" w:cs="Times New Roman"/>
          <w:i/>
          <w:sz w:val="28"/>
          <w:szCs w:val="28"/>
          <w:lang w:val="uk-UA" w:eastAsia="ru-RU"/>
        </w:rPr>
        <w:t>- 1,</w:t>
      </w:r>
      <w:r w:rsidRPr="00176D2A">
        <w:rPr>
          <w:rFonts w:eastAsia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Pr="00176D2A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х</w:t>
      </w:r>
      <w:r w:rsidRPr="00176D2A">
        <w:rPr>
          <w:rFonts w:eastAsia="Calibri" w:cs="Times New Roman"/>
          <w:i/>
          <w:iCs/>
          <w:sz w:val="28"/>
          <w:szCs w:val="28"/>
          <w:vertAlign w:val="subscript"/>
          <w:lang w:val="uk-UA" w:eastAsia="ru-RU"/>
        </w:rPr>
        <w:t xml:space="preserve">3 </w:t>
      </w:r>
      <w:r w:rsidRPr="00176D2A">
        <w:rPr>
          <w:rFonts w:eastAsia="Calibri" w:cs="Times New Roman"/>
          <w:sz w:val="28"/>
          <w:szCs w:val="28"/>
          <w:lang w:val="uk-UA" w:eastAsia="ru-RU"/>
        </w:rPr>
        <w:t>= 1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176D2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824" behindDoc="1" locked="0" layoutInCell="1" allowOverlap="1" wp14:anchorId="6D01D761" wp14:editId="7AB09EBE">
            <wp:simplePos x="0" y="0"/>
            <wp:positionH relativeFrom="column">
              <wp:posOffset>3625834</wp:posOffset>
            </wp:positionH>
            <wp:positionV relativeFrom="paragraph">
              <wp:posOffset>285635</wp:posOffset>
            </wp:positionV>
            <wp:extent cx="2752725" cy="909320"/>
            <wp:effectExtent l="0" t="0" r="9525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2" t="51708" r="44086" b="38295"/>
                    <a:stretch/>
                  </pic:blipFill>
                  <pic:spPr bwMode="auto">
                    <a:xfrm>
                      <a:off x="0" y="0"/>
                      <a:ext cx="2752725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4. 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>Наносимо критичні  точки на координатну пряму  та визначаємо знак похідної на кожному інтервалі.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х</w:t>
      </w:r>
      <w:r w:rsidRPr="00176D2A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176D2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min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 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= 1 — точка мінімуму, 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B050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color w:val="00B050"/>
          <w:sz w:val="28"/>
          <w:szCs w:val="28"/>
          <w:lang w:val="uk-UA" w:eastAsia="ru-RU"/>
        </w:rPr>
        <w:t xml:space="preserve">(бо при переході через цю точку 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B050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color w:val="00B050"/>
          <w:sz w:val="28"/>
          <w:szCs w:val="28"/>
          <w:lang w:val="uk-UA" w:eastAsia="ru-RU"/>
        </w:rPr>
        <w:t>похідна змінює знак з «-» на «+»:) 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х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> </w:t>
      </w:r>
      <w:r w:rsidRPr="00176D2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m</w:t>
      </w:r>
      <w:r w:rsidRPr="00176D2A">
        <w:rPr>
          <w:rFonts w:eastAsia="Times New Roman" w:cs="Times New Roman"/>
          <w:color w:val="000000"/>
          <w:sz w:val="28"/>
          <w:szCs w:val="28"/>
          <w:vertAlign w:val="subscript"/>
          <w:lang w:val="uk-UA" w:eastAsia="ru-RU"/>
        </w:rPr>
        <w:t>ах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> = -1 – точка максимуму.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B050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color w:val="00B050"/>
          <w:sz w:val="28"/>
          <w:szCs w:val="28"/>
          <w:lang w:val="uk-UA" w:eastAsia="ru-RU"/>
        </w:rPr>
        <w:t>(бо при переході через цю точку  похідна змінює знак з «-» на «+») 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uk-UA" w:eastAsia="ru-RU"/>
        </w:rPr>
      </w:pP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>Точка 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х </w:t>
      </w:r>
      <w:r w:rsidRPr="00176D2A">
        <w:rPr>
          <w:rFonts w:eastAsia="Calibri" w:cs="Times New Roman"/>
          <w:sz w:val="28"/>
          <w:szCs w:val="28"/>
          <w:lang w:val="uk-UA" w:eastAsia="ru-RU"/>
        </w:rPr>
        <w:t>= </w:t>
      </w:r>
      <w:r w:rsidRPr="00176D2A">
        <w:rPr>
          <w:rFonts w:eastAsia="Calibri" w:cs="Times New Roman"/>
          <w:sz w:val="28"/>
          <w:szCs w:val="28"/>
          <w:lang w:eastAsia="ru-RU"/>
        </w:rPr>
        <w:t>0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не є точкою екстремуму, бо похідна не змінює знак при переході через цю точку.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val="uk-UA"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>Отже, знаходимо екстремум функції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i/>
          <w:iCs/>
          <w:sz w:val="28"/>
          <w:szCs w:val="28"/>
          <w:lang w:val="uk-UA" w:eastAsia="ru-RU"/>
        </w:rPr>
      </w:pP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 xml:space="preserve">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у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</w:t>
      </w:r>
      <w:r w:rsidRPr="00176D2A">
        <w:rPr>
          <w:rFonts w:eastAsia="Calibri" w:cs="Times New Roman"/>
          <w:sz w:val="28"/>
          <w:szCs w:val="28"/>
          <w:vertAlign w:val="subscript"/>
          <w:lang w:val="en-US" w:eastAsia="ru-RU"/>
        </w:rPr>
        <w:t>min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=</w:t>
      </w:r>
      <w:r w:rsidRPr="00176D2A">
        <w:rPr>
          <w:rFonts w:eastAsia="Calibri" w:cs="Times New Roman"/>
          <w:i/>
          <w:iCs/>
          <w:sz w:val="28"/>
          <w:szCs w:val="28"/>
          <w:lang w:val="en-US" w:eastAsia="ru-RU"/>
        </w:rPr>
        <w:t>f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(1) = 3 * 1</w:t>
      </w:r>
      <w:r w:rsidRPr="00176D2A">
        <w:rPr>
          <w:rFonts w:eastAsia="Calibri" w:cs="Times New Roman"/>
          <w:sz w:val="28"/>
          <w:szCs w:val="28"/>
          <w:vertAlign w:val="superscript"/>
          <w:lang w:val="uk-UA" w:eastAsia="ru-RU"/>
        </w:rPr>
        <w:t xml:space="preserve">5 </w:t>
      </w:r>
      <w:r w:rsidRPr="00176D2A">
        <w:rPr>
          <w:rFonts w:eastAsia="Calibri" w:cs="Times New Roman"/>
          <w:sz w:val="28"/>
          <w:szCs w:val="28"/>
          <w:lang w:val="uk-UA" w:eastAsia="ru-RU"/>
        </w:rPr>
        <w:t>– 5 ·1</w:t>
      </w:r>
      <w:r w:rsidRPr="00176D2A">
        <w:rPr>
          <w:rFonts w:eastAsia="Calibri" w:cs="Times New Roman"/>
          <w:sz w:val="28"/>
          <w:szCs w:val="28"/>
          <w:vertAlign w:val="superscript"/>
          <w:lang w:val="uk-UA" w:eastAsia="ru-RU"/>
        </w:rPr>
        <w:t>3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  + 1 = - 1.          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у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</w:t>
      </w:r>
      <w:r w:rsidRPr="00176D2A">
        <w:rPr>
          <w:rFonts w:eastAsia="Calibri" w:cs="Times New Roman"/>
          <w:sz w:val="28"/>
          <w:szCs w:val="28"/>
          <w:vertAlign w:val="subscript"/>
          <w:lang w:val="en-US" w:eastAsia="ru-RU"/>
        </w:rPr>
        <w:t>m</w:t>
      </w:r>
      <w:r w:rsidRPr="00176D2A">
        <w:rPr>
          <w:rFonts w:eastAsia="Calibri" w:cs="Times New Roman"/>
          <w:sz w:val="28"/>
          <w:szCs w:val="28"/>
          <w:vertAlign w:val="subscript"/>
          <w:lang w:val="uk-UA" w:eastAsia="ru-RU"/>
        </w:rPr>
        <w:t>ах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=</w:t>
      </w:r>
      <w:r w:rsidRPr="00176D2A">
        <w:rPr>
          <w:rFonts w:eastAsia="Calibri" w:cs="Times New Roman"/>
          <w:i/>
          <w:iCs/>
          <w:sz w:val="28"/>
          <w:szCs w:val="28"/>
          <w:lang w:val="en-US" w:eastAsia="ru-RU"/>
        </w:rPr>
        <w:t>f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(-1) =3 * (-1)</w:t>
      </w:r>
      <w:r w:rsidRPr="00176D2A">
        <w:rPr>
          <w:rFonts w:eastAsia="Calibri" w:cs="Times New Roman"/>
          <w:sz w:val="28"/>
          <w:szCs w:val="28"/>
          <w:vertAlign w:val="superscript"/>
          <w:lang w:val="uk-UA" w:eastAsia="ru-RU"/>
        </w:rPr>
        <w:t xml:space="preserve">5 </w:t>
      </w:r>
      <w:r w:rsidRPr="00176D2A">
        <w:rPr>
          <w:rFonts w:eastAsia="Calibri" w:cs="Times New Roman"/>
          <w:sz w:val="28"/>
          <w:szCs w:val="28"/>
          <w:lang w:val="uk-UA" w:eastAsia="ru-RU"/>
        </w:rPr>
        <w:t>– 5 ·(-1)</w:t>
      </w:r>
      <w:r w:rsidRPr="00176D2A">
        <w:rPr>
          <w:rFonts w:eastAsia="Calibri" w:cs="Times New Roman"/>
          <w:sz w:val="28"/>
          <w:szCs w:val="28"/>
          <w:vertAlign w:val="superscript"/>
          <w:lang w:val="uk-UA" w:eastAsia="ru-RU"/>
        </w:rPr>
        <w:t>3</w:t>
      </w: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  + 1 = 3.             </w:t>
      </w:r>
    </w:p>
    <w:p w:rsidR="00176D2A" w:rsidRPr="00176D2A" w:rsidRDefault="00176D2A" w:rsidP="00176D2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176D2A">
        <w:rPr>
          <w:rFonts w:eastAsia="Calibri" w:cs="Times New Roman"/>
          <w:sz w:val="28"/>
          <w:szCs w:val="28"/>
          <w:lang w:val="uk-UA" w:eastAsia="ru-RU"/>
        </w:rPr>
        <w:t xml:space="preserve">   </w:t>
      </w:r>
    </w:p>
    <w:p w:rsidR="00176D2A" w:rsidRPr="00176D2A" w:rsidRDefault="00176D2A" w:rsidP="00176D2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176D2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Відповідь: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> 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uk-UA" w:eastAsia="ru-RU"/>
        </w:rPr>
        <w:t>у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> </w:t>
      </w:r>
      <w:r w:rsidRPr="00176D2A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min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> = </w:t>
      </w:r>
      <w:r w:rsidRPr="00176D2A">
        <w:rPr>
          <w:rFonts w:eastAsia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176D2A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 (1) = -1         </w:t>
      </w:r>
      <w:r w:rsidRPr="00176D2A">
        <w:rPr>
          <w:rFonts w:eastAsia="Calibri" w:cs="Times New Roman"/>
          <w:i/>
          <w:iCs/>
          <w:sz w:val="28"/>
          <w:szCs w:val="28"/>
          <w:lang w:val="uk-UA" w:eastAsia="ru-RU"/>
        </w:rPr>
        <w:t>у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</w:t>
      </w:r>
      <w:r w:rsidRPr="00176D2A">
        <w:rPr>
          <w:rFonts w:eastAsia="Calibri" w:cs="Times New Roman"/>
          <w:sz w:val="28"/>
          <w:szCs w:val="28"/>
          <w:vertAlign w:val="subscript"/>
          <w:lang w:val="en-US" w:eastAsia="ru-RU"/>
        </w:rPr>
        <w:t>m</w:t>
      </w:r>
      <w:r w:rsidRPr="00176D2A">
        <w:rPr>
          <w:rFonts w:eastAsia="Calibri" w:cs="Times New Roman"/>
          <w:sz w:val="28"/>
          <w:szCs w:val="28"/>
          <w:vertAlign w:val="subscript"/>
          <w:lang w:val="uk-UA" w:eastAsia="ru-RU"/>
        </w:rPr>
        <w:t>ах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=</w:t>
      </w:r>
      <w:r w:rsidRPr="00176D2A">
        <w:rPr>
          <w:rFonts w:eastAsia="Calibri" w:cs="Times New Roman"/>
          <w:i/>
          <w:iCs/>
          <w:sz w:val="28"/>
          <w:szCs w:val="28"/>
          <w:lang w:val="en-US" w:eastAsia="ru-RU"/>
        </w:rPr>
        <w:t>f</w:t>
      </w:r>
      <w:r w:rsidRPr="00176D2A">
        <w:rPr>
          <w:rFonts w:eastAsia="Calibri" w:cs="Times New Roman"/>
          <w:sz w:val="28"/>
          <w:szCs w:val="28"/>
          <w:lang w:val="uk-UA" w:eastAsia="ru-RU"/>
        </w:rPr>
        <w:t> (-1) = 3</w:t>
      </w: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p w:rsidR="009E5322" w:rsidRDefault="009E5322" w:rsidP="00491A96">
      <w:pPr>
        <w:pStyle w:val="a4"/>
        <w:rPr>
          <w:i/>
          <w:color w:val="FF0000"/>
          <w:sz w:val="28"/>
          <w:szCs w:val="28"/>
          <w:u w:val="single"/>
          <w:lang w:val="uk-UA" w:eastAsia="ru-RU"/>
        </w:rPr>
      </w:pPr>
    </w:p>
    <w:sectPr w:rsidR="009E5322" w:rsidSect="00C86990">
      <w:pgSz w:w="11906" w:h="16838"/>
      <w:pgMar w:top="851" w:right="567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A97" w:rsidRDefault="00AA4A97" w:rsidP="004A05DD">
      <w:pPr>
        <w:spacing w:after="0" w:line="240" w:lineRule="auto"/>
      </w:pPr>
      <w:r>
        <w:separator/>
      </w:r>
    </w:p>
  </w:endnote>
  <w:endnote w:type="continuationSeparator" w:id="0">
    <w:p w:rsidR="00AA4A97" w:rsidRDefault="00AA4A97" w:rsidP="004A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A97" w:rsidRDefault="00AA4A97" w:rsidP="004A05DD">
      <w:pPr>
        <w:spacing w:after="0" w:line="240" w:lineRule="auto"/>
      </w:pPr>
      <w:r>
        <w:separator/>
      </w:r>
    </w:p>
  </w:footnote>
  <w:footnote w:type="continuationSeparator" w:id="0">
    <w:p w:rsidR="00AA4A97" w:rsidRDefault="00AA4A97" w:rsidP="004A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7F6"/>
    <w:multiLevelType w:val="hybridMultilevel"/>
    <w:tmpl w:val="4A9CB5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2ADA"/>
    <w:multiLevelType w:val="hybridMultilevel"/>
    <w:tmpl w:val="E842F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44686"/>
    <w:multiLevelType w:val="hybridMultilevel"/>
    <w:tmpl w:val="14FEDBA6"/>
    <w:lvl w:ilvl="0" w:tplc="405C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D037D3"/>
    <w:multiLevelType w:val="hybridMultilevel"/>
    <w:tmpl w:val="0AA49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164F18"/>
    <w:multiLevelType w:val="hybridMultilevel"/>
    <w:tmpl w:val="34BC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3083">
    <w:abstractNumId w:val="3"/>
  </w:num>
  <w:num w:numId="2" w16cid:durableId="1845514868">
    <w:abstractNumId w:val="1"/>
  </w:num>
  <w:num w:numId="3" w16cid:durableId="462160719">
    <w:abstractNumId w:val="4"/>
  </w:num>
  <w:num w:numId="4" w16cid:durableId="1307011015">
    <w:abstractNumId w:val="2"/>
  </w:num>
  <w:num w:numId="5" w16cid:durableId="45956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BB"/>
    <w:rsid w:val="00045D6E"/>
    <w:rsid w:val="0009039B"/>
    <w:rsid w:val="000B0D39"/>
    <w:rsid w:val="000C2A04"/>
    <w:rsid w:val="000C7B6E"/>
    <w:rsid w:val="000E574F"/>
    <w:rsid w:val="00125155"/>
    <w:rsid w:val="00176D2A"/>
    <w:rsid w:val="00182E01"/>
    <w:rsid w:val="001E1617"/>
    <w:rsid w:val="00217033"/>
    <w:rsid w:val="002B26E7"/>
    <w:rsid w:val="002B3F00"/>
    <w:rsid w:val="002D4AD8"/>
    <w:rsid w:val="00397106"/>
    <w:rsid w:val="00435C00"/>
    <w:rsid w:val="00452442"/>
    <w:rsid w:val="00456A90"/>
    <w:rsid w:val="004917E3"/>
    <w:rsid w:val="00491A96"/>
    <w:rsid w:val="00497A49"/>
    <w:rsid w:val="004A05DD"/>
    <w:rsid w:val="004A1209"/>
    <w:rsid w:val="004A4BA9"/>
    <w:rsid w:val="004C3212"/>
    <w:rsid w:val="004F6965"/>
    <w:rsid w:val="00527B05"/>
    <w:rsid w:val="00567DE4"/>
    <w:rsid w:val="00580A28"/>
    <w:rsid w:val="00590299"/>
    <w:rsid w:val="005B289F"/>
    <w:rsid w:val="005C1D0D"/>
    <w:rsid w:val="005C40CB"/>
    <w:rsid w:val="005D78E7"/>
    <w:rsid w:val="00605CCF"/>
    <w:rsid w:val="0062792F"/>
    <w:rsid w:val="00627EE3"/>
    <w:rsid w:val="00647384"/>
    <w:rsid w:val="00651A11"/>
    <w:rsid w:val="006C24A2"/>
    <w:rsid w:val="006F36FE"/>
    <w:rsid w:val="007363DF"/>
    <w:rsid w:val="00742FFC"/>
    <w:rsid w:val="00743FCB"/>
    <w:rsid w:val="00761F4D"/>
    <w:rsid w:val="00792E70"/>
    <w:rsid w:val="007D0680"/>
    <w:rsid w:val="007F1ED5"/>
    <w:rsid w:val="008206A1"/>
    <w:rsid w:val="00885A57"/>
    <w:rsid w:val="008C161E"/>
    <w:rsid w:val="008D1D98"/>
    <w:rsid w:val="00913589"/>
    <w:rsid w:val="009252E0"/>
    <w:rsid w:val="00931A65"/>
    <w:rsid w:val="00934941"/>
    <w:rsid w:val="00944616"/>
    <w:rsid w:val="009E5322"/>
    <w:rsid w:val="009F61A5"/>
    <w:rsid w:val="00A16262"/>
    <w:rsid w:val="00A16F69"/>
    <w:rsid w:val="00AA4A97"/>
    <w:rsid w:val="00AB19CE"/>
    <w:rsid w:val="00AB3DE2"/>
    <w:rsid w:val="00AD588B"/>
    <w:rsid w:val="00B31A85"/>
    <w:rsid w:val="00B45181"/>
    <w:rsid w:val="00C259BC"/>
    <w:rsid w:val="00C348A3"/>
    <w:rsid w:val="00C5631F"/>
    <w:rsid w:val="00C86990"/>
    <w:rsid w:val="00CD5B02"/>
    <w:rsid w:val="00D348A1"/>
    <w:rsid w:val="00D54E64"/>
    <w:rsid w:val="00DA007F"/>
    <w:rsid w:val="00DA3CF3"/>
    <w:rsid w:val="00DC32A7"/>
    <w:rsid w:val="00DE5A3C"/>
    <w:rsid w:val="00E07C0C"/>
    <w:rsid w:val="00E22D4D"/>
    <w:rsid w:val="00E8031D"/>
    <w:rsid w:val="00E971BB"/>
    <w:rsid w:val="00EE7694"/>
    <w:rsid w:val="00F72F9B"/>
    <w:rsid w:val="00F77810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67A7"/>
  <w15:docId w15:val="{7E910616-A5FC-DC48-913E-9A30876C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2F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524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515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5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DD"/>
  </w:style>
  <w:style w:type="paragraph" w:styleId="ab">
    <w:name w:val="footer"/>
    <w:basedOn w:val="a"/>
    <w:link w:val="ac"/>
    <w:uiPriority w:val="99"/>
    <w:unhideWhenUsed/>
    <w:rsid w:val="004A05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DD"/>
  </w:style>
  <w:style w:type="paragraph" w:styleId="ad">
    <w:name w:val="Normal (Web)"/>
    <w:basedOn w:val="a"/>
    <w:uiPriority w:val="99"/>
    <w:semiHidden/>
    <w:unhideWhenUsed/>
    <w:rsid w:val="002B3F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e">
    <w:name w:val="Emphasis"/>
    <w:basedOn w:val="a0"/>
    <w:uiPriority w:val="20"/>
    <w:qFormat/>
    <w:rsid w:val="00A16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78">
          <w:marLeft w:val="0"/>
          <w:marRight w:val="0"/>
          <w:marTop w:val="375"/>
          <w:marBottom w:val="375"/>
          <w:divBdr>
            <w:top w:val="single" w:sz="6" w:space="15" w:color="76A900"/>
            <w:left w:val="none" w:sz="0" w:space="31" w:color="auto"/>
            <w:bottom w:val="single" w:sz="6" w:space="15" w:color="76A900"/>
            <w:right w:val="none" w:sz="0" w:space="19" w:color="auto"/>
          </w:divBdr>
        </w:div>
      </w:divsChild>
    </w:div>
    <w:div w:id="104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a19ZEHNsBX23DRW7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O9BIG7cAo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aO9BIG7cA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a19ZEHNsBX23DRW7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5F02-03AD-408C-B79D-33012A3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icrosoft Office User</cp:lastModifiedBy>
  <cp:revision>2</cp:revision>
  <dcterms:created xsi:type="dcterms:W3CDTF">2024-10-17T04:35:00Z</dcterms:created>
  <dcterms:modified xsi:type="dcterms:W3CDTF">2024-10-17T04:35:00Z</dcterms:modified>
</cp:coreProperties>
</file>